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8391D2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382C7E" w:rsidR="00382C7E">
        <w:rPr>
          <w:rFonts w:ascii="Arial" w:eastAsia="Arial" w:hAnsi="Arial" w:cs="Arial"/>
          <w:color w:val="1F1F1F"/>
          <w:sz w:val="24"/>
          <w:szCs w:val="24"/>
        </w:rPr>
        <w:t>Rua Diva Maria da Silva Boige, na altura do nº 180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FF1DEB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0A7F14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14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A7F14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4539E"/>
    <w:rsid w:val="003736E3"/>
    <w:rsid w:val="00382C7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5D5D95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16792"/>
    <w:rsid w:val="007221FF"/>
    <w:rsid w:val="00732719"/>
    <w:rsid w:val="007344BC"/>
    <w:rsid w:val="007C3F66"/>
    <w:rsid w:val="007F0CB5"/>
    <w:rsid w:val="00804197"/>
    <w:rsid w:val="00822396"/>
    <w:rsid w:val="0083582F"/>
    <w:rsid w:val="008639D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3:00Z</dcterms:created>
  <dcterms:modified xsi:type="dcterms:W3CDTF">2025-02-21T18:49:00Z</dcterms:modified>
</cp:coreProperties>
</file>